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01" w:type="dxa"/>
        <w:tblLook w:val="04A0"/>
      </w:tblPr>
      <w:tblGrid>
        <w:gridCol w:w="2016"/>
        <w:gridCol w:w="6484"/>
        <w:gridCol w:w="1701"/>
      </w:tblGrid>
      <w:tr w:rsidR="00AD323B" w:rsidTr="007E4436">
        <w:tc>
          <w:tcPr>
            <w:tcW w:w="2016" w:type="dxa"/>
          </w:tcPr>
          <w:p w:rsidR="00AD323B" w:rsidRDefault="00AD323B" w:rsidP="007E44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8300</wp:posOffset>
                  </wp:positionV>
                  <wp:extent cx="1136015" cy="885825"/>
                  <wp:effectExtent l="0" t="0" r="6985" b="9525"/>
                  <wp:wrapSquare wrapText="bothSides"/>
                  <wp:docPr id="4" name="Immagine 4" descr="LOGO B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B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523" b="1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4" w:type="dxa"/>
          </w:tcPr>
          <w:p w:rsidR="00AD323B" w:rsidRDefault="00AD323B" w:rsidP="007E44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AD323B" w:rsidRPr="00506C0D" w:rsidRDefault="00AD323B" w:rsidP="007E4436">
            <w:pPr>
              <w:jc w:val="center"/>
              <w:rPr>
                <w:sz w:val="18"/>
                <w:szCs w:val="18"/>
              </w:rPr>
            </w:pPr>
            <w:r w:rsidRPr="00506C0D">
              <w:rPr>
                <w:rFonts w:ascii="Verdana" w:hAnsi="Verdana"/>
                <w:b/>
                <w:sz w:val="18"/>
                <w:szCs w:val="18"/>
              </w:rPr>
              <w:t>ISTITUTO COMPRENSIVO CERESARA</w:t>
            </w:r>
          </w:p>
          <w:p w:rsidR="00AD323B" w:rsidRPr="00506C0D" w:rsidRDefault="00AD323B" w:rsidP="007E44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06C0D">
              <w:rPr>
                <w:rFonts w:ascii="Verdana" w:hAnsi="Verdana"/>
                <w:b/>
                <w:sz w:val="16"/>
                <w:szCs w:val="16"/>
              </w:rPr>
              <w:t>Comuni di Casaloldo – Ceresara - Gazoldo D/I - Piubega</w:t>
            </w:r>
          </w:p>
          <w:p w:rsidR="00AD323B" w:rsidRPr="00506C0D" w:rsidRDefault="00AD323B" w:rsidP="007E4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6C0D">
              <w:rPr>
                <w:rFonts w:ascii="Verdana" w:hAnsi="Verdana"/>
                <w:sz w:val="16"/>
                <w:szCs w:val="16"/>
              </w:rPr>
              <w:t>Via Roma 53 - 46040  CERESARA - MN</w:t>
            </w:r>
          </w:p>
          <w:p w:rsidR="00AD323B" w:rsidRPr="00506C0D" w:rsidRDefault="00AD323B" w:rsidP="007E4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6C0D">
              <w:rPr>
                <w:rFonts w:ascii="Verdana" w:hAnsi="Verdana"/>
                <w:sz w:val="16"/>
                <w:szCs w:val="16"/>
              </w:rPr>
              <w:t>TEL. 0376/87030  - FAX 0376/879028 – C.F. 90011520203</w:t>
            </w:r>
          </w:p>
          <w:p w:rsidR="00AD323B" w:rsidRPr="00506C0D" w:rsidRDefault="00AD323B" w:rsidP="007E4436">
            <w:pPr>
              <w:jc w:val="center"/>
              <w:rPr>
                <w:sz w:val="16"/>
                <w:szCs w:val="16"/>
              </w:rPr>
            </w:pPr>
            <w:r w:rsidRPr="00506C0D">
              <w:rPr>
                <w:rFonts w:ascii="Verdana" w:hAnsi="Verdana"/>
                <w:sz w:val="16"/>
                <w:szCs w:val="16"/>
              </w:rPr>
              <w:t xml:space="preserve">sito internet: </w:t>
            </w:r>
            <w:hyperlink r:id="rId7" w:history="1">
              <w:r w:rsidRPr="00506C0D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icceresara.gov.it</w:t>
              </w:r>
            </w:hyperlink>
            <w:r w:rsidRPr="00506C0D">
              <w:rPr>
                <w:rFonts w:ascii="Verdana" w:hAnsi="Verdana"/>
                <w:sz w:val="16"/>
                <w:szCs w:val="16"/>
              </w:rPr>
              <w:t xml:space="preserve">   e-mail: </w:t>
            </w:r>
            <w:hyperlink r:id="rId8" w:history="1">
              <w:r w:rsidRPr="00506C0D">
                <w:rPr>
                  <w:rStyle w:val="Collegamentoipertestuale"/>
                  <w:rFonts w:ascii="Verdana" w:hAnsi="Verdana"/>
                  <w:sz w:val="16"/>
                  <w:szCs w:val="16"/>
                </w:rPr>
                <w:t>segreteria@icceresara.gov.it</w:t>
              </w:r>
            </w:hyperlink>
          </w:p>
          <w:p w:rsidR="00AD323B" w:rsidRDefault="00AD323B" w:rsidP="007E4436">
            <w:pPr>
              <w:jc w:val="center"/>
            </w:pPr>
          </w:p>
        </w:tc>
        <w:tc>
          <w:tcPr>
            <w:tcW w:w="1701" w:type="dxa"/>
          </w:tcPr>
          <w:p w:rsidR="00AD323B" w:rsidRDefault="00AD323B" w:rsidP="007E44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79070</wp:posOffset>
                  </wp:positionV>
                  <wp:extent cx="866775" cy="847725"/>
                  <wp:effectExtent l="0" t="0" r="9525" b="9525"/>
                  <wp:wrapSquare wrapText="bothSides"/>
                  <wp:docPr id="5" name="Immagine 5" descr="Repubblica italiana (log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Repubblica italiana (log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0B67" w:rsidRDefault="00EC0B67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B67" w:rsidRDefault="00EC0B67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B67" w:rsidRDefault="00EC0B67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034">
        <w:rPr>
          <w:rFonts w:ascii="Times New Roman" w:eastAsia="Times New Roman" w:hAnsi="Times New Roman" w:cs="Times New Roman"/>
          <w:sz w:val="24"/>
          <w:szCs w:val="24"/>
        </w:rPr>
        <w:t xml:space="preserve">Criteri per il Bonus premiale dei docenti di ruolo (L. 107, art. 1, c 126-130) definiti dal Comitato di Valutazione e approvati in data </w:t>
      </w:r>
      <w:r w:rsidR="00AD323B">
        <w:rPr>
          <w:rFonts w:ascii="Times New Roman" w:eastAsia="Times New Roman" w:hAnsi="Times New Roman" w:cs="Times New Roman"/>
          <w:sz w:val="24"/>
          <w:szCs w:val="24"/>
        </w:rPr>
        <w:t xml:space="preserve"> 1 luglio 2016</w:t>
      </w:r>
    </w:p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536"/>
        <w:gridCol w:w="2535"/>
        <w:gridCol w:w="2500"/>
        <w:gridCol w:w="2283"/>
      </w:tblGrid>
      <w:tr w:rsidR="00142CF5" w:rsidRPr="00527034" w:rsidTr="00171EC9">
        <w:tc>
          <w:tcPr>
            <w:tcW w:w="2543" w:type="dxa"/>
          </w:tcPr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bito </w:t>
            </w:r>
          </w:p>
        </w:tc>
        <w:tc>
          <w:tcPr>
            <w:tcW w:w="2535" w:type="dxa"/>
          </w:tcPr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ttori </w:t>
            </w:r>
          </w:p>
        </w:tc>
        <w:tc>
          <w:tcPr>
            <w:tcW w:w="2504" w:type="dxa"/>
          </w:tcPr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cisazioni </w:t>
            </w:r>
          </w:p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empi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142CF5" w:rsidRPr="00527034" w:rsidRDefault="00AD323B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142CF5"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denze</w:t>
            </w:r>
          </w:p>
        </w:tc>
      </w:tr>
      <w:tr w:rsidR="00171EC9" w:rsidRPr="00527034" w:rsidTr="00171EC9">
        <w:tc>
          <w:tcPr>
            <w:tcW w:w="2543" w:type="dxa"/>
            <w:vMerge w:val="restart"/>
          </w:tcPr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) Qualità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l'insegnamento e del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ributo al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glioramento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l'istituzione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olastica, nonché del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ccesso formativo e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olastico degli studenti 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à dell’insegnamento:</w:t>
            </w:r>
          </w:p>
          <w:p w:rsidR="00171EC9" w:rsidRPr="00527034" w:rsidRDefault="00171EC9" w:rsidP="009A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Pr="00527034">
              <w:rPr>
                <w:rFonts w:ascii="Times New Roman" w:hAnsi="Times New Roman" w:cs="Times New Roman"/>
                <w:sz w:val="24"/>
                <w:szCs w:val="24"/>
              </w:rPr>
              <w:t>Presenza e assiduità al lavoro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Si aggiorna in modo sistematico  oltre l’attività obbligatoria  su tematiche disciplinari o legate agli obiettivi stabiliti nel PTOF e garantisce la ricaduta della formazione effettuata, al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o della classe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Condivide con i colleghi le competenze specialistiche, assumendo un ruolo trainante sul piano didattico e progettuale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versifica la proposta didattica per favorire lo </w:t>
            </w:r>
          </w:p>
          <w:p w:rsidR="00171EC9" w:rsidRPr="00527034" w:rsidRDefault="00171EC9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sviluppo delle competenze di tutti gli studenti in un’ottica di approccio formativo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te in atto, in modo efficace strumenti </w:t>
            </w: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ispensativi-compensativi più adeguati alla </w:t>
            </w: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 che insegna con modalità documentate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Osserva e valuta gli allievi nelle situazioni di apprendimento secondo un approccio formativo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agli atti</w:t>
            </w:r>
          </w:p>
          <w:p w:rsidR="00171EC9" w:rsidRPr="00527034" w:rsidRDefault="00171EC9" w:rsidP="006E36C4">
            <w:pPr>
              <w:pStyle w:val="paragraph"/>
              <w:textAlignment w:val="baseline"/>
            </w:pPr>
            <w:r w:rsidRPr="00527034">
              <w:rPr>
                <w:rStyle w:val="normaltextrun"/>
              </w:rPr>
              <w:t>La formazione deve risultare strutturale </w:t>
            </w:r>
            <w:r>
              <w:rPr>
                <w:rStyle w:val="eop"/>
              </w:rPr>
              <w:t>.(</w:t>
            </w:r>
            <w:r w:rsidRPr="00527034">
              <w:rPr>
                <w:rStyle w:val="normaltextrun"/>
              </w:rPr>
              <w:t>Ad es. attività come relatore, tutor, coordinatore di gruppi di lavoro</w:t>
            </w:r>
            <w:r>
              <w:rPr>
                <w:rStyle w:val="normaltextrun"/>
              </w:rPr>
              <w:t>, discente)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71EC9" w:rsidRPr="00527034" w:rsidRDefault="00171EC9" w:rsidP="006E36C4">
            <w:pPr>
              <w:pStyle w:val="paragraph"/>
              <w:textAlignment w:val="baseline"/>
              <w:rPr>
                <w:rStyle w:val="normaltextrun"/>
              </w:rPr>
            </w:pPr>
          </w:p>
          <w:p w:rsidR="002A7E09" w:rsidRDefault="002A7E09" w:rsidP="00171EC9">
            <w:pPr>
              <w:pStyle w:val="paragraph"/>
              <w:textAlignment w:val="baseline"/>
            </w:pPr>
          </w:p>
          <w:p w:rsidR="00644017" w:rsidRDefault="00171EC9" w:rsidP="006E36C4">
            <w:pPr>
              <w:pStyle w:val="paragraph"/>
              <w:textAlignment w:val="baseline"/>
              <w:rPr>
                <w:rStyle w:val="normaltextrun"/>
              </w:rPr>
            </w:pPr>
            <w:r w:rsidRPr="00171EC9">
              <w:t xml:space="preserve">Firme di presenza </w:t>
            </w:r>
          </w:p>
          <w:p w:rsidR="00171EC9" w:rsidRPr="00527034" w:rsidRDefault="00171EC9" w:rsidP="006E36C4">
            <w:pPr>
              <w:pStyle w:val="paragraph"/>
              <w:textAlignment w:val="baseline"/>
            </w:pPr>
            <w:r w:rsidRPr="00527034">
              <w:rPr>
                <w:rStyle w:val="normaltextrun"/>
              </w:rPr>
              <w:t>Attestati</w:t>
            </w:r>
            <w:r w:rsidRPr="00527034">
              <w:rPr>
                <w:rStyle w:val="eop"/>
              </w:rPr>
              <w:t> </w:t>
            </w:r>
          </w:p>
          <w:p w:rsidR="00171EC9" w:rsidRDefault="00171EC9" w:rsidP="006E36C4">
            <w:pPr>
              <w:pStyle w:val="paragraph"/>
              <w:textAlignment w:val="baseline"/>
              <w:rPr>
                <w:rStyle w:val="normaltextrun"/>
              </w:rPr>
            </w:pPr>
            <w:r w:rsidRPr="00527034">
              <w:rPr>
                <w:rStyle w:val="normaltextrun"/>
              </w:rPr>
              <w:t>Titoli di studio</w:t>
            </w:r>
          </w:p>
          <w:p w:rsidR="00644017" w:rsidRDefault="00644017" w:rsidP="00171EC9">
            <w:pPr>
              <w:pStyle w:val="paragraph"/>
              <w:textAlignment w:val="baseline"/>
            </w:pPr>
          </w:p>
          <w:p w:rsidR="00644017" w:rsidRDefault="00644017" w:rsidP="00171EC9">
            <w:pPr>
              <w:pStyle w:val="paragraph"/>
              <w:textAlignment w:val="baseline"/>
            </w:pPr>
          </w:p>
          <w:p w:rsidR="00644017" w:rsidRDefault="00644017" w:rsidP="00171EC9">
            <w:pPr>
              <w:pStyle w:val="paragraph"/>
              <w:textAlignment w:val="baseline"/>
            </w:pPr>
          </w:p>
          <w:p w:rsidR="00171EC9" w:rsidRPr="00527034" w:rsidRDefault="00171EC9" w:rsidP="00171EC9">
            <w:pPr>
              <w:pStyle w:val="paragraph"/>
              <w:textAlignment w:val="baseline"/>
              <w:rPr>
                <w:rStyle w:val="normaltextrun"/>
              </w:rPr>
            </w:pPr>
            <w:r w:rsidRPr="00171EC9">
              <w:t xml:space="preserve">Verbali dei dipartimenti </w:t>
            </w:r>
          </w:p>
          <w:p w:rsidR="00171EC9" w:rsidRPr="00527034" w:rsidRDefault="00171EC9" w:rsidP="006E36C4">
            <w:pPr>
              <w:pStyle w:val="paragraph"/>
              <w:textAlignment w:val="baseline"/>
            </w:pPr>
          </w:p>
          <w:p w:rsidR="00171EC9" w:rsidRPr="00527034" w:rsidRDefault="00171EC9" w:rsidP="006E36C4">
            <w:pPr>
              <w:pStyle w:val="paragraph"/>
              <w:textAlignment w:val="baseline"/>
            </w:pPr>
          </w:p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mazion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ari e di classe,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, materiale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ttico prodotto </w:t>
            </w: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mazioni </w:t>
            </w: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ari e di classe, </w:t>
            </w: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lazioni finali, materiale </w:t>
            </w: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ttico prodotto </w:t>
            </w:r>
          </w:p>
          <w:p w:rsidR="002A7E09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Pr="00527034" w:rsidRDefault="00EC0B6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prodotta</w:t>
            </w:r>
          </w:p>
        </w:tc>
      </w:tr>
      <w:tr w:rsidR="00171EC9" w:rsidRPr="00527034" w:rsidTr="00171EC9">
        <w:tc>
          <w:tcPr>
            <w:tcW w:w="2543" w:type="dxa"/>
            <w:vMerge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 al miglioramento dell'istituzione scolastica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Partecipa ad azioni progettuali di sistema relative agli snodi strategici del P.O.F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ibuisce alle azioni di miglioramento che la scuola realizza a seguito dell’autovalutazione di 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Istituto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’ disponibile a realizzare attività </w:t>
            </w:r>
            <w:r w:rsid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eridiane per </w:t>
            </w:r>
          </w:p>
          <w:p w:rsidR="00171EC9" w:rsidRPr="00527034" w:rsidRDefault="00171EC9" w:rsidP="0022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ampliamento offerta formativa e prevenzione della dispersione</w:t>
            </w:r>
          </w:p>
        </w:tc>
        <w:tc>
          <w:tcPr>
            <w:tcW w:w="2504" w:type="dxa"/>
          </w:tcPr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171EC9" w:rsidRDefault="002A7E0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o</w:t>
            </w:r>
            <w:r w:rsid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i</w:t>
            </w:r>
            <w:r w:rsidR="00171EC9"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pi di </w:t>
            </w:r>
          </w:p>
          <w:p w:rsidR="00171EC9" w:rsidRP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voro coinvolti nelle azioni di </w:t>
            </w:r>
          </w:p>
          <w:p w:rsidR="00171EC9" w:rsidRP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lioramento 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erente con quanto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isto dal RAV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bali dei gruppi di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voro </w:t>
            </w:r>
          </w:p>
          <w:p w:rsidR="00EC0B67" w:rsidRPr="00527034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C9" w:rsidRPr="00527034" w:rsidTr="00171EC9">
        <w:tc>
          <w:tcPr>
            <w:tcW w:w="2543" w:type="dxa"/>
            <w:vMerge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71EC9" w:rsidRPr="00A15E78" w:rsidRDefault="00171EC9" w:rsidP="00A15E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A15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ccesso formativo e </w:t>
            </w:r>
          </w:p>
          <w:p w:rsidR="00171EC9" w:rsidRDefault="00171EC9" w:rsidP="00A15E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olastico degli student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71EC9" w:rsidRDefault="00171EC9" w:rsidP="00A15E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za interventi di recupero/potenziamento in itinere </w:t>
            </w: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Pr="00527034" w:rsidRDefault="002A7E0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za  attività personalizzate di approfondimento in itinere in  per la valorizzazione delle eccellenze 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ne con autorevolezza e senza problemi la disciplina in classe ed esercita una leadership educativa molto coinvolgente 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involge gli studenti nelle attività di 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endimento, ne sostiene la motivazione, </w:t>
            </w:r>
          </w:p>
          <w:p w:rsidR="00171EC9" w:rsidRPr="00AD323B" w:rsidRDefault="00171EC9" w:rsidP="00AD3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vorisce l’ autonomia e la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sabilizz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uovendo l’instaurarsi di relazioni positive</w:t>
            </w:r>
          </w:p>
        </w:tc>
        <w:tc>
          <w:tcPr>
            <w:tcW w:w="2504" w:type="dxa"/>
          </w:tcPr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zazione di percorsi di </w:t>
            </w:r>
            <w:r w:rsidR="002A7E09">
              <w:rPr>
                <w:rFonts w:ascii="Times New Roman" w:eastAsia="Times New Roman" w:hAnsi="Times New Roman" w:cs="Times New Roman"/>
                <w:sz w:val="24"/>
                <w:szCs w:val="24"/>
              </w:rPr>
              <w:t>recupero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enziamento tematici o metodologici, singolarmente o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 altri docenti.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La validità dei risultati è valutata dal 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ttuazione di attività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ettuali (curricolari) per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endimento in contesto con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alità laboratorial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527034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bali dei consigli d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e, programmazion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ari e di classe,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, materiale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ttico prodotto </w:t>
            </w:r>
          </w:p>
          <w:p w:rsidR="002A7E09" w:rsidRDefault="002A7E09" w:rsidP="002A7E09">
            <w:pPr>
              <w:rPr>
                <w:rFonts w:ascii="Arial" w:eastAsia="Times New Roman" w:hAnsi="Arial" w:cs="Arial"/>
                <w:sz w:val="13"/>
                <w:szCs w:val="13"/>
              </w:rPr>
            </w:pPr>
          </w:p>
          <w:p w:rsidR="00644017" w:rsidRPr="00527034" w:rsidRDefault="00644017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A61" w:rsidRPr="00527034" w:rsidTr="00171EC9">
        <w:tc>
          <w:tcPr>
            <w:tcW w:w="2543" w:type="dxa"/>
            <w:vMerge w:val="restart"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isultati ottenuti dal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cente o dal gruppo di docenti in relazione al potenziamento dell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ze degli alunni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dell</w:t>
            </w: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novazion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dattica 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odologica, nonché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la collaborazione alla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icerca didattica, alla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cumentazione e alla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ffusione di buon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che didattich</w:t>
            </w: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C0B67" w:rsidRDefault="00976A61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ultati ottenuti in relazione al potenziamento delle competenze degli alunni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D315D" w:rsidRDefault="00976A61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attuato un coinvolgimento efficace degli studenti </w:t>
            </w:r>
          </w:p>
          <w:p w:rsidR="00976A61" w:rsidRPr="00ED315D" w:rsidRDefault="00976A61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>per un apprendimento in contesto, mirato allo sviluppo/potenziamento di reali</w:t>
            </w:r>
          </w:p>
          <w:p w:rsidR="00976A61" w:rsidRPr="00ED315D" w:rsidRDefault="00976A61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etenze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Ottiene che una buona maggioranza degli studenti raggiunga risultati che evidenziano un significativo miglioramento rispetto ai livelli di partenza , a cui corri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e un elevato livello di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ddisfazione degli apprendimenti conseguiti</w:t>
            </w:r>
          </w:p>
          <w:p w:rsidR="00976A61" w:rsidRPr="00527034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ettazione </w:t>
            </w: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  </w:t>
            </w: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attività </w:t>
            </w: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olta 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ultati prove Invalsi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i classe</w:t>
            </w:r>
          </w:p>
        </w:tc>
      </w:tr>
      <w:tr w:rsidR="00976A61" w:rsidRPr="00527034" w:rsidTr="00171EC9">
        <w:tc>
          <w:tcPr>
            <w:tcW w:w="2543" w:type="dxa"/>
            <w:vMerge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 all’innovazione didattica e metodologica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a le sue competenze digitali per migliorare le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oste di insegnamento, anche in riferimento agli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allievi con bisogni educativi speci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n rapporto alla dotazione strumentale offerta dalla scuola.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za progetti didattici specifici e documentati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con metodologie laboratoriali innovative ed efficaci per la propria classe e per l’istituto.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o di piattaforme digitali, </w:t>
            </w: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g, LIM, </w:t>
            </w: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>ecc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o non episodico di </w:t>
            </w: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e alternative alla </w:t>
            </w:r>
          </w:p>
          <w:p w:rsidR="00976A61" w:rsidRPr="009D5B9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zione frontale: flipped </w:t>
            </w:r>
          </w:p>
          <w:p w:rsidR="00976A61" w:rsidRPr="009D5B9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assroom, cooperative </w:t>
            </w:r>
          </w:p>
          <w:p w:rsidR="00976A61" w:rsidRPr="009D5B9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arning, didattica </w:t>
            </w: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oratoriale, ecc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didattico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otto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ani di lavoro e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didattico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otto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ntuali monitoraggi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A61" w:rsidRPr="00527034" w:rsidTr="00171EC9">
        <w:tc>
          <w:tcPr>
            <w:tcW w:w="2543" w:type="dxa"/>
            <w:vMerge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Pr="00EC0B67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67">
              <w:rPr>
                <w:rFonts w:ascii="Times New Roman" w:hAnsi="Times New Roman" w:cs="Times New Roman"/>
                <w:b/>
                <w:sz w:val="24"/>
                <w:szCs w:val="24"/>
              </w:rPr>
              <w:t>Collaborazione alla ricerca didattica</w:t>
            </w:r>
          </w:p>
          <w:p w:rsidR="00976A61" w:rsidRPr="00EC0B67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impegnato nella diffusione di buone pratiche promosse</w:t>
            </w: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soggetti istituzionali </w:t>
            </w:r>
          </w:p>
          <w:p w:rsidR="00976A61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associazioni professionali che operano nel campo della didattica. </w:t>
            </w:r>
          </w:p>
          <w:p w:rsidR="00976A61" w:rsidRPr="00EC0B67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>rogetti di ricerca s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segnamento disciplinare e</w:t>
            </w: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>sulla metodolo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’insegnamento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ttica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tere di incarico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A61" w:rsidRPr="00527034" w:rsidTr="00171EC9">
        <w:tc>
          <w:tcPr>
            <w:tcW w:w="2543" w:type="dxa"/>
            <w:vMerge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aborazione 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la</w:t>
            </w: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cumentazione e alla diffusione di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one pratiche didattiche</w:t>
            </w: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contribuito alla documentazione di materiali didattici, messi a disposizione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della comunità scolastica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C0B67" w:rsidRDefault="00976A61" w:rsidP="00EC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i, messi a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osizione della scuola, devono essere utilizzati da altr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i e/o aver ricevuto una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zione dal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io/dipartimenti </w:t>
            </w:r>
          </w:p>
          <w:p w:rsidR="00976A61" w:rsidRPr="00527034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ri</w:t>
            </w: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riali didattic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o da parte di altri docent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bali di v</w:t>
            </w: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dazione da parte del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io/dipartiment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Pr="00527034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F5" w:rsidRPr="00527034" w:rsidTr="00171EC9">
        <w:tc>
          <w:tcPr>
            <w:tcW w:w="2543" w:type="dxa"/>
          </w:tcPr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. Responsabilità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unte nel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ordinamento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ganizzativo e didattico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 nella formazione del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sonale </w:t>
            </w:r>
          </w:p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527034" w:rsidRPr="009462F6" w:rsidRDefault="00527034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2F6">
              <w:rPr>
                <w:rFonts w:ascii="Times New Roman" w:hAnsi="Times New Roman" w:cs="Times New Roman"/>
                <w:b/>
                <w:sz w:val="24"/>
                <w:szCs w:val="24"/>
              </w:rPr>
              <w:t>Responsabilità nel coordinamento organizzativo</w:t>
            </w: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Pr="00F02A25" w:rsidRDefault="00A121EE" w:rsidP="00B2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assunto responsabilità di coordinamento organizzativo con esiti positivi. </w:t>
            </w: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="00B22507">
              <w:rPr>
                <w:rFonts w:ascii="Times New Roman" w:eastAsia="Times New Roman" w:hAnsi="Times New Roman" w:cs="Times New Roman"/>
                <w:sz w:val="24"/>
                <w:szCs w:val="24"/>
              </w:rPr>
              <w:t>Ha svolto con responsabilità ed esiti positivi il ruolo di docente e/o coordinatore di classi ad elevata complessità</w:t>
            </w: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umerosità alunni, presenza di alunni H, DSA, BES, NAI)</w:t>
            </w: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034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2507" w:rsidRPr="00527034">
              <w:rPr>
                <w:rFonts w:ascii="Times New Roman" w:hAnsi="Times New Roman" w:cs="Times New Roman"/>
                <w:sz w:val="24"/>
                <w:szCs w:val="24"/>
              </w:rPr>
              <w:t>Partecipa con gli alunni a concorsi, gare eventi</w:t>
            </w: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Pr="00F02A25" w:rsidRDefault="00A121EE" w:rsidP="00B2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22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e nell</w:t>
            </w:r>
            <w:r w:rsidR="00B2250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ompagnare gli alunni alle </w:t>
            </w:r>
          </w:p>
          <w:p w:rsidR="00B22507" w:rsidRPr="00F02A25" w:rsidRDefault="00B22507" w:rsidP="00B2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cite didattiche e ai viaggi di istruzione </w:t>
            </w: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034" w:rsidRPr="00527034" w:rsidRDefault="00527034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ità nella formazione del personale:</w:t>
            </w:r>
          </w:p>
          <w:p w:rsidR="00F02A25" w:rsidRP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CF5" w:rsidRPr="00527034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assunto responsabilità di coordinamento didattic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getti d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lesso, di istituto, di classe)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della scuola con esiti positiv</w:t>
            </w:r>
            <w:r w:rsidR="009D5B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F02A25" w:rsidRPr="00527034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A25" w:rsidRPr="00F02A25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  <w:r w:rsid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svolto un ruolo attivo nel promuovere e organizzare</w:t>
            </w:r>
          </w:p>
          <w:p w:rsidR="00F02A25" w:rsidRP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formazione del </w:t>
            </w:r>
          </w:p>
          <w:p w:rsidR="00F02A25" w:rsidRP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A1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tor, membri di comitato,…)</w:t>
            </w:r>
          </w:p>
          <w:p w:rsidR="00F02A25" w:rsidRPr="00527034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42CF5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. Funzioni strumentali, </w:t>
            </w: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aboratori del Dirigent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issioni </w:t>
            </w: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c. </w:t>
            </w: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527034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42CF5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e e valutazione del </w:t>
            </w: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 </w:t>
            </w: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e e valutazione del 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>Relazioni fi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estati di partecipazione</w:t>
            </w: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e 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tazione del DS </w:t>
            </w: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e e valutazione del 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 </w:t>
            </w:r>
          </w:p>
          <w:p w:rsidR="001C05CB" w:rsidRPr="00527034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C12" w:rsidRPr="00527034" w:rsidRDefault="00CF6C12">
      <w:pPr>
        <w:rPr>
          <w:rFonts w:ascii="Times New Roman" w:hAnsi="Times New Roman" w:cs="Times New Roman"/>
          <w:sz w:val="24"/>
          <w:szCs w:val="24"/>
        </w:rPr>
      </w:pPr>
    </w:p>
    <w:sectPr w:rsidR="00CF6C12" w:rsidRPr="00527034" w:rsidSect="00A213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66D3"/>
    <w:multiLevelType w:val="hybridMultilevel"/>
    <w:tmpl w:val="17B8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30EC4"/>
    <w:multiLevelType w:val="hybridMultilevel"/>
    <w:tmpl w:val="32DC7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283"/>
  <w:characterSpacingControl w:val="doNotCompress"/>
  <w:compat>
    <w:useFELayout/>
  </w:compat>
  <w:rsids>
    <w:rsidRoot w:val="00142CF5"/>
    <w:rsid w:val="00142CF5"/>
    <w:rsid w:val="00171EC9"/>
    <w:rsid w:val="001C05CB"/>
    <w:rsid w:val="001D5BC0"/>
    <w:rsid w:val="001E075D"/>
    <w:rsid w:val="001E3EA8"/>
    <w:rsid w:val="002213C2"/>
    <w:rsid w:val="002A7E09"/>
    <w:rsid w:val="00305158"/>
    <w:rsid w:val="00387F16"/>
    <w:rsid w:val="003C0F6D"/>
    <w:rsid w:val="003C348E"/>
    <w:rsid w:val="00501C0A"/>
    <w:rsid w:val="00527034"/>
    <w:rsid w:val="00543161"/>
    <w:rsid w:val="005A4EE8"/>
    <w:rsid w:val="005B3BEF"/>
    <w:rsid w:val="00614ABC"/>
    <w:rsid w:val="00644017"/>
    <w:rsid w:val="006A0E01"/>
    <w:rsid w:val="006E36C4"/>
    <w:rsid w:val="007B4044"/>
    <w:rsid w:val="007D44D0"/>
    <w:rsid w:val="008732D0"/>
    <w:rsid w:val="009462F6"/>
    <w:rsid w:val="00976A61"/>
    <w:rsid w:val="00977322"/>
    <w:rsid w:val="0098033D"/>
    <w:rsid w:val="00993DF7"/>
    <w:rsid w:val="009A2BDA"/>
    <w:rsid w:val="009B22AD"/>
    <w:rsid w:val="009D5B9B"/>
    <w:rsid w:val="00A121EE"/>
    <w:rsid w:val="00A15E78"/>
    <w:rsid w:val="00A21394"/>
    <w:rsid w:val="00AD323B"/>
    <w:rsid w:val="00B22507"/>
    <w:rsid w:val="00B65012"/>
    <w:rsid w:val="00B96210"/>
    <w:rsid w:val="00C12867"/>
    <w:rsid w:val="00C31DDB"/>
    <w:rsid w:val="00C74EE1"/>
    <w:rsid w:val="00CC7A43"/>
    <w:rsid w:val="00CF6C12"/>
    <w:rsid w:val="00D56D27"/>
    <w:rsid w:val="00D82F33"/>
    <w:rsid w:val="00D83B1D"/>
    <w:rsid w:val="00EC0B67"/>
    <w:rsid w:val="00ED315D"/>
    <w:rsid w:val="00F0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3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2CF5"/>
    <w:pPr>
      <w:ind w:left="720"/>
      <w:contextualSpacing/>
    </w:pPr>
  </w:style>
  <w:style w:type="paragraph" w:customStyle="1" w:styleId="paragraph">
    <w:name w:val="paragraph"/>
    <w:basedOn w:val="Normale"/>
    <w:rsid w:val="006E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6E36C4"/>
  </w:style>
  <w:style w:type="character" w:customStyle="1" w:styleId="eop">
    <w:name w:val="eop"/>
    <w:basedOn w:val="Carpredefinitoparagrafo"/>
    <w:rsid w:val="006E36C4"/>
  </w:style>
  <w:style w:type="character" w:styleId="Collegamentoipertestuale">
    <w:name w:val="Hyperlink"/>
    <w:basedOn w:val="Carpredefinitoparagrafo"/>
    <w:uiPriority w:val="99"/>
    <w:unhideWhenUsed/>
    <w:rsid w:val="00AD32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cceresara.gov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ceresara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5C69-5177-4B5A-BB46-7CF62AEC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marina magnini</dc:creator>
  <cp:lastModifiedBy>user</cp:lastModifiedBy>
  <cp:revision>2</cp:revision>
  <dcterms:created xsi:type="dcterms:W3CDTF">2016-12-20T18:09:00Z</dcterms:created>
  <dcterms:modified xsi:type="dcterms:W3CDTF">2016-12-20T18:09:00Z</dcterms:modified>
</cp:coreProperties>
</file>